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825" w:rsidRPr="009316A6" w:rsidRDefault="00852825">
      <w:pPr>
        <w:jc w:val="center"/>
        <w:rPr>
          <w:b/>
          <w:sz w:val="40"/>
          <w:szCs w:val="40"/>
        </w:rPr>
      </w:pPr>
      <w:r w:rsidRPr="00C25B2F">
        <w:rPr>
          <w:b/>
          <w:spacing w:val="503"/>
          <w:kern w:val="0"/>
          <w:sz w:val="40"/>
          <w:szCs w:val="40"/>
          <w:fitText w:val="3216" w:id="1151085824"/>
        </w:rPr>
        <w:t>申込</w:t>
      </w:r>
      <w:r w:rsidRPr="00C25B2F">
        <w:rPr>
          <w:b/>
          <w:kern w:val="0"/>
          <w:sz w:val="40"/>
          <w:szCs w:val="40"/>
          <w:fitText w:val="3216" w:id="1151085824"/>
        </w:rPr>
        <w:t>書</w:t>
      </w:r>
    </w:p>
    <w:p w:rsidR="00852825" w:rsidRPr="00603B27" w:rsidRDefault="00852825" w:rsidP="00762778">
      <w:pPr>
        <w:spacing w:beforeLines="50" w:before="180"/>
        <w:ind w:rightChars="100" w:right="210"/>
        <w:jc w:val="right"/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年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 xml:space="preserve">　月　　</w:t>
      </w:r>
      <w:r w:rsidR="007354E4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日</w:t>
      </w:r>
    </w:p>
    <w:p w:rsidR="00852825" w:rsidRPr="00603B27" w:rsidRDefault="00852825" w:rsidP="00ED205F">
      <w:pPr>
        <w:ind w:leftChars="100" w:left="210"/>
        <w:rPr>
          <w:rFonts w:ascii="Arial" w:hAnsi="Arial" w:cs="Arial"/>
          <w:szCs w:val="21"/>
          <w:lang w:eastAsia="ja-JP"/>
        </w:rPr>
      </w:pPr>
      <w:r w:rsidRPr="00C25B2F">
        <w:rPr>
          <w:rFonts w:ascii="Arial" w:hAnsi="ＭＳ 明朝" w:cs="Arial"/>
          <w:spacing w:val="79"/>
          <w:kern w:val="0"/>
          <w:szCs w:val="21"/>
          <w:fitText w:val="1680" w:id="971687168"/>
        </w:rPr>
        <w:t>福山市長</w:t>
      </w:r>
      <w:r w:rsidRPr="00C25B2F">
        <w:rPr>
          <w:rFonts w:ascii="Arial" w:hAnsi="ＭＳ 明朝" w:cs="Arial"/>
          <w:kern w:val="0"/>
          <w:szCs w:val="21"/>
          <w:fitText w:val="1680" w:id="971687168"/>
        </w:rPr>
        <w:t>様</w:t>
      </w:r>
    </w:p>
    <w:p w:rsidR="00852825" w:rsidRPr="00603B27" w:rsidRDefault="00852825" w:rsidP="00B5102B">
      <w:pPr>
        <w:rPr>
          <w:rFonts w:ascii="Arial" w:hAnsi="Arial" w:cs="Arial"/>
          <w:szCs w:val="21"/>
        </w:rPr>
      </w:pPr>
    </w:p>
    <w:p w:rsidR="00852825" w:rsidRDefault="00852825" w:rsidP="00A564D5">
      <w:pPr>
        <w:ind w:firstLineChars="100" w:firstLine="210"/>
        <w:rPr>
          <w:rFonts w:ascii="Arial" w:hAnsi="ＭＳ 明朝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>私は</w:t>
      </w:r>
      <w:r w:rsidR="00ED4615">
        <w:rPr>
          <w:rFonts w:ascii="Arial" w:hAnsi="ＭＳ 明朝" w:cs="Arial"/>
          <w:szCs w:val="21"/>
        </w:rPr>
        <w:t>、</w:t>
      </w:r>
      <w:r w:rsidR="00F73E91" w:rsidRPr="00603B27">
        <w:rPr>
          <w:rFonts w:ascii="Arial" w:hAnsi="ＭＳ 明朝" w:cs="Arial"/>
          <w:szCs w:val="21"/>
          <w:lang w:eastAsia="ja-JP"/>
        </w:rPr>
        <w:t>福山市が実施する</w:t>
      </w:r>
      <w:r w:rsidR="00ED4615">
        <w:rPr>
          <w:rFonts w:ascii="Arial" w:hAnsi="ＭＳ 明朝" w:cs="Arial" w:hint="eastAsia"/>
          <w:szCs w:val="21"/>
          <w:lang w:eastAsia="ja-JP"/>
        </w:rPr>
        <w:t>、</w:t>
      </w:r>
      <w:r w:rsidR="00C25B2F">
        <w:rPr>
          <w:rFonts w:ascii="Arial" w:hAnsi="ＭＳ 明朝" w:cs="Arial" w:hint="eastAsia"/>
          <w:szCs w:val="21"/>
          <w:lang w:eastAsia="ja-JP"/>
        </w:rPr>
        <w:t>福山市役所本庁舎</w:t>
      </w:r>
      <w:r w:rsidR="00BC60B1">
        <w:rPr>
          <w:rFonts w:ascii="Arial" w:hAnsi="ＭＳ 明朝" w:cs="Arial" w:hint="eastAsia"/>
          <w:szCs w:val="21"/>
          <w:lang w:eastAsia="ja-JP"/>
        </w:rPr>
        <w:t>行政棟エレベーター</w:t>
      </w:r>
      <w:r w:rsidR="00C25B2F">
        <w:rPr>
          <w:rFonts w:ascii="Arial" w:hAnsi="ＭＳ 明朝" w:cs="Arial" w:hint="eastAsia"/>
          <w:szCs w:val="21"/>
          <w:lang w:eastAsia="ja-JP"/>
        </w:rPr>
        <w:t>広告掲出に応募</w:t>
      </w:r>
      <w:r w:rsidR="00C31354" w:rsidRPr="00603B27">
        <w:rPr>
          <w:rFonts w:ascii="Arial" w:hAnsi="ＭＳ 明朝" w:cs="Arial"/>
          <w:szCs w:val="21"/>
          <w:lang w:eastAsia="ja-JP"/>
        </w:rPr>
        <w:t>したいので</w:t>
      </w:r>
      <w:r w:rsidR="00ED4615">
        <w:rPr>
          <w:rFonts w:ascii="Arial" w:hAnsi="ＭＳ 明朝" w:cs="Arial"/>
          <w:szCs w:val="21"/>
        </w:rPr>
        <w:t>、</w:t>
      </w:r>
      <w:r w:rsidR="00ED205F" w:rsidRPr="00603B27">
        <w:rPr>
          <w:rFonts w:ascii="Arial" w:hAnsi="ＭＳ 明朝" w:cs="Arial"/>
          <w:szCs w:val="21"/>
          <w:lang w:eastAsia="ja-JP"/>
        </w:rPr>
        <w:t>当該</w:t>
      </w:r>
      <w:r w:rsidR="00C25B2F">
        <w:rPr>
          <w:rFonts w:ascii="Arial" w:hAnsi="ＭＳ 明朝" w:cs="Arial" w:hint="eastAsia"/>
          <w:szCs w:val="21"/>
          <w:lang w:eastAsia="ja-JP"/>
        </w:rPr>
        <w:t>事業</w:t>
      </w:r>
      <w:r w:rsidR="0030387E" w:rsidRPr="00603B27">
        <w:rPr>
          <w:rFonts w:ascii="Arial" w:hAnsi="ＭＳ 明朝" w:cs="Arial"/>
          <w:szCs w:val="21"/>
          <w:lang w:eastAsia="ja-JP"/>
        </w:rPr>
        <w:t>に係る実施</w:t>
      </w:r>
      <w:r w:rsidR="006F4A3D">
        <w:rPr>
          <w:rFonts w:ascii="Arial" w:hAnsi="ＭＳ 明朝" w:cs="Arial" w:hint="eastAsia"/>
          <w:szCs w:val="21"/>
          <w:lang w:eastAsia="ja-JP"/>
        </w:rPr>
        <w:t>要綱</w:t>
      </w:r>
      <w:r w:rsidR="00A206EE" w:rsidRPr="00603B27">
        <w:rPr>
          <w:rFonts w:ascii="Arial" w:hAnsi="ＭＳ 明朝" w:cs="Arial"/>
          <w:szCs w:val="21"/>
          <w:lang w:eastAsia="ja-JP"/>
        </w:rPr>
        <w:t>等の内容</w:t>
      </w:r>
      <w:r w:rsidR="00ED205F" w:rsidRPr="00603B27">
        <w:rPr>
          <w:rFonts w:ascii="Arial" w:hAnsi="ＭＳ 明朝" w:cs="Arial"/>
          <w:szCs w:val="21"/>
          <w:lang w:eastAsia="ja-JP"/>
        </w:rPr>
        <w:t>及び法規制等</w:t>
      </w:r>
      <w:r w:rsidR="00A206EE" w:rsidRPr="00603B27">
        <w:rPr>
          <w:rFonts w:ascii="Arial" w:hAnsi="ＭＳ 明朝" w:cs="Arial"/>
          <w:szCs w:val="21"/>
          <w:lang w:eastAsia="ja-JP"/>
        </w:rPr>
        <w:t>を確認</w:t>
      </w:r>
      <w:r w:rsidR="00ED205F" w:rsidRPr="00603B27">
        <w:rPr>
          <w:rFonts w:ascii="Arial" w:hAnsi="ＭＳ 明朝" w:cs="Arial"/>
          <w:szCs w:val="21"/>
          <w:lang w:eastAsia="ja-JP"/>
        </w:rPr>
        <w:t>・承諾の上</w:t>
      </w:r>
      <w:r w:rsidR="00ED4615">
        <w:rPr>
          <w:rFonts w:ascii="Arial" w:hAnsi="ＭＳ 明朝" w:cs="Arial"/>
          <w:szCs w:val="21"/>
          <w:lang w:eastAsia="ja-JP"/>
        </w:rPr>
        <w:t>、</w:t>
      </w:r>
      <w:r w:rsidR="00C25B2F">
        <w:rPr>
          <w:rFonts w:ascii="Arial" w:hAnsi="ＭＳ 明朝" w:cs="Arial"/>
          <w:szCs w:val="21"/>
          <w:lang w:eastAsia="ja-JP"/>
        </w:rPr>
        <w:t>必要書類を添えて</w:t>
      </w:r>
      <w:r w:rsidR="00C25B2F">
        <w:rPr>
          <w:rFonts w:ascii="Arial" w:hAnsi="ＭＳ 明朝" w:cs="Arial" w:hint="eastAsia"/>
          <w:szCs w:val="21"/>
          <w:lang w:eastAsia="ja-JP"/>
        </w:rPr>
        <w:t>応募</w:t>
      </w:r>
      <w:r w:rsidR="004332BE" w:rsidRPr="00603B27">
        <w:rPr>
          <w:rFonts w:ascii="Arial" w:hAnsi="ＭＳ 明朝" w:cs="Arial"/>
          <w:szCs w:val="21"/>
        </w:rPr>
        <w:t>申</w:t>
      </w:r>
      <w:r w:rsidRPr="00603B27">
        <w:rPr>
          <w:rFonts w:ascii="Arial" w:hAnsi="ＭＳ 明朝" w:cs="Arial"/>
          <w:szCs w:val="21"/>
        </w:rPr>
        <w:t>込み</w:t>
      </w:r>
      <w:r w:rsidR="00050E32" w:rsidRPr="00603B27">
        <w:rPr>
          <w:rFonts w:ascii="Arial" w:hAnsi="ＭＳ 明朝" w:cs="Arial"/>
          <w:szCs w:val="21"/>
          <w:lang w:eastAsia="ja-JP"/>
        </w:rPr>
        <w:t>し</w:t>
      </w:r>
      <w:r w:rsidRPr="00603B27">
        <w:rPr>
          <w:rFonts w:ascii="Arial" w:hAnsi="ＭＳ 明朝" w:cs="Arial"/>
          <w:szCs w:val="21"/>
        </w:rPr>
        <w:t>ます。</w:t>
      </w:r>
      <w:bookmarkStart w:id="0" w:name="_GoBack"/>
      <w:bookmarkEnd w:id="0"/>
    </w:p>
    <w:p w:rsidR="00564727" w:rsidRPr="00C25B2F" w:rsidRDefault="00564727" w:rsidP="00564727">
      <w:pPr>
        <w:rPr>
          <w:rFonts w:ascii="Arial" w:hAnsi="Arial" w:cs="Arial"/>
          <w:szCs w:val="21"/>
          <w:lang w:eastAsia="ja-JP"/>
        </w:rPr>
      </w:pPr>
    </w:p>
    <w:p w:rsidR="00852825" w:rsidRPr="00DE4851" w:rsidRDefault="00A564D5" w:rsidP="00564727">
      <w:pPr>
        <w:rPr>
          <w:rFonts w:ascii="ＭＳ ゴシック" w:eastAsia="ＭＳ ゴシック" w:hAnsi="ＭＳ ゴシック" w:cs="Arial"/>
          <w:szCs w:val="21"/>
        </w:rPr>
      </w:pP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【</w:t>
      </w:r>
      <w:r w:rsidRPr="00C25B2F">
        <w:rPr>
          <w:rFonts w:ascii="ＭＳ ゴシック" w:eastAsia="ＭＳ ゴシック" w:hAnsi="ＭＳ ゴシック" w:cs="Arial"/>
          <w:spacing w:val="52"/>
          <w:kern w:val="0"/>
          <w:szCs w:val="21"/>
          <w:fitText w:val="840" w:id="971690496"/>
        </w:rPr>
        <w:t>申込</w:t>
      </w:r>
      <w:r w:rsidRPr="00C25B2F">
        <w:rPr>
          <w:rFonts w:ascii="ＭＳ ゴシック" w:eastAsia="ＭＳ ゴシック" w:hAnsi="ＭＳ ゴシック" w:cs="Arial"/>
          <w:spacing w:val="1"/>
          <w:kern w:val="0"/>
          <w:szCs w:val="21"/>
          <w:fitText w:val="840" w:id="971690496"/>
        </w:rPr>
        <w:t>者</w:t>
      </w: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】</w:t>
      </w:r>
    </w:p>
    <w:p w:rsidR="00A564D5" w:rsidRPr="00603B27" w:rsidRDefault="00852825" w:rsidP="00B5102B">
      <w:pPr>
        <w:rPr>
          <w:rFonts w:ascii="Arial" w:hAnsi="Arial" w:cs="Arial"/>
          <w:szCs w:val="21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住</w:t>
      </w:r>
      <w:r w:rsidR="00A564D5" w:rsidRPr="00603B27">
        <w:rPr>
          <w:rFonts w:ascii="Arial" w:hAnsi="ＭＳ 明朝" w:cs="Arial"/>
          <w:szCs w:val="21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</w:rPr>
        <w:t>所</w:t>
      </w:r>
      <w:r w:rsidR="000104C1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lang w:eastAsia="ja-JP"/>
        </w:rPr>
        <w:t xml:space="preserve">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（</w:t>
      </w:r>
      <w:r w:rsidR="00A564D5" w:rsidRPr="00603B27">
        <w:rPr>
          <w:rFonts w:ascii="Arial" w:hAnsi="ＭＳ 明朝" w:cs="Arial"/>
          <w:szCs w:val="21"/>
          <w:vertAlign w:val="superscript"/>
        </w:rPr>
        <w:t>〒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</w:t>
      </w:r>
      <w:r w:rsidR="000104C1" w:rsidRPr="00603B27">
        <w:rPr>
          <w:rFonts w:ascii="Arial" w:hAnsi="ＭＳ 明朝" w:cs="Arial"/>
          <w:szCs w:val="21"/>
          <w:vertAlign w:val="superscript"/>
          <w:lang w:eastAsia="ja-JP"/>
        </w:rPr>
        <w:t>－</w:t>
      </w:r>
      <w:r w:rsidR="00FF18DF" w:rsidRPr="00603B27">
        <w:rPr>
          <w:rFonts w:ascii="Arial" w:hAnsi="ＭＳ 明朝" w:cs="Arial"/>
          <w:szCs w:val="21"/>
          <w:vertAlign w:val="superscript"/>
          <w:lang w:eastAsia="ja-JP"/>
        </w:rPr>
        <w:t xml:space="preserve">　　　　　　　</w:t>
      </w:r>
      <w:r w:rsidR="00A564D5" w:rsidRPr="00603B27">
        <w:rPr>
          <w:rFonts w:ascii="Arial" w:hAnsi="ＭＳ 明朝" w:cs="Arial"/>
          <w:szCs w:val="21"/>
          <w:vertAlign w:val="superscript"/>
          <w:lang w:eastAsia="ja-JP"/>
        </w:rPr>
        <w:t>）</w:t>
      </w:r>
    </w:p>
    <w:p w:rsidR="00852825" w:rsidRPr="00603B27" w:rsidRDefault="00A564D5" w:rsidP="00A564D5">
      <w:pPr>
        <w:ind w:firstLineChars="100" w:firstLine="21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所在地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）　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　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</w:t>
      </w:r>
      <w:r w:rsidR="0029182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035A94" w:rsidRPr="006B27CF" w:rsidRDefault="00F22CD2" w:rsidP="00035A94">
      <w:pPr>
        <w:rPr>
          <w:rFonts w:ascii="Arial" w:hAnsi="ＭＳ 明朝" w:cs="Arial"/>
          <w:spacing w:val="20"/>
          <w:kern w:val="16"/>
          <w:szCs w:val="21"/>
          <w:vertAlign w:val="subscript"/>
          <w:lang w:eastAsia="ja-JP"/>
        </w:rPr>
      </w:pPr>
      <w:r>
        <w:rPr>
          <w:rFonts w:ascii="Arial" w:hAnsi="Arial" w:cs="Arial"/>
          <w:noProof/>
          <w:kern w:val="0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93345</wp:posOffset>
                </wp:positionV>
                <wp:extent cx="561975" cy="457200"/>
                <wp:effectExtent l="0" t="11430" r="3810" b="762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457200"/>
                          <a:chOff x="9300" y="5318"/>
                          <a:chExt cx="885" cy="72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00" y="5423"/>
                            <a:ext cx="885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022C" w:rsidRPr="00027FAB" w:rsidRDefault="00E9022C" w:rsidP="00C55C3C">
                              <w:pPr>
                                <w:jc w:val="center"/>
                                <w:rPr>
                                  <w:color w:val="4A442A" w:themeColor="background2" w:themeShade="40"/>
                                  <w:szCs w:val="21"/>
                                </w:rPr>
                              </w:pPr>
                              <w:r w:rsidRPr="00027FAB">
                                <w:rPr>
                                  <w:rFonts w:hint="eastAsia"/>
                                  <w:color w:val="4A442A" w:themeColor="background2" w:themeShade="40"/>
                                  <w:szCs w:val="21"/>
                                </w:rPr>
                                <w:t>実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9378" y="5318"/>
                            <a:ext cx="714" cy="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418.1pt;margin-top:7.35pt;width:44.25pt;height:36pt;z-index:251662336" coordorigin="9300,5318" coordsize="88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300;top:5423;width:88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yP8UA&#10;AADaAAAADwAAAGRycy9kb3ducmV2LnhtbESPT2vCQBTE7wW/w/KEXkrdRKmE6CoqBEov/olQvD2y&#10;r0lo9m3IbjT99q4g9DjMzG+Y5XowjbhS52rLCuJJBIK4sLrmUsE5z94TEM4ja2wsk4I/crBejV6W&#10;mGp74yNdT74UAcIuRQWV920qpSsqMugmtiUO3o/tDPogu1LqDm8Bbho5jaK5NFhzWKiwpV1Fxe+p&#10;Nwoum22W7+O3ok9m+df3OYn7wy5T6nU8bBYgPA3+P/xsf2oFH/C4Em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/I/xQAAANoAAAAPAAAAAAAAAAAAAAAAAJgCAABkcnMv&#10;ZG93bnJldi54bWxQSwUGAAAAAAQABAD1AAAAigMAAAAA&#10;" filled="f" stroked="f" strokecolor="#938953 [1614]">
                  <v:textbox>
                    <w:txbxContent>
                      <w:p w:rsidR="00E9022C" w:rsidRPr="00027FAB" w:rsidRDefault="00E9022C" w:rsidP="00C55C3C">
                        <w:pPr>
                          <w:jc w:val="center"/>
                          <w:rPr>
                            <w:color w:val="4A442A" w:themeColor="background2" w:themeShade="40"/>
                            <w:szCs w:val="21"/>
                          </w:rPr>
                        </w:pPr>
                        <w:r w:rsidRPr="00027FAB">
                          <w:rPr>
                            <w:rFonts w:hint="eastAsia"/>
                            <w:color w:val="4A442A" w:themeColor="background2" w:themeShade="40"/>
                            <w:szCs w:val="21"/>
                          </w:rPr>
                          <w:t>実印</w:t>
                        </w:r>
                      </w:p>
                    </w:txbxContent>
                  </v:textbox>
                </v:shape>
                <v:oval id="Oval 2" o:spid="_x0000_s1028" style="position:absolute;left:9378;top:5318;width:71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PncMA&#10;AADaAAAADwAAAGRycy9kb3ducmV2LnhtbESPT4vCMBTE74LfITzBm6YuIm41iq6I4kHwD4i3Z/Ns&#10;S5uX0kTtfvuNIOxxmJnfMNN5Y0rxpNrllhUM+hEI4sTqnFMF59O6NwbhPLLG0jIp+CUH81m7NcVY&#10;2xcf6Hn0qQgQdjEqyLyvYildkpFB17cVcfDutjbog6xTqWt8Bbgp5VcUjaTBnMNChhX9ZJQUx4dR&#10;cFkW+aEY7vYbTffV5nbVen/7VqrbaRYTEJ4a/x/+tLdawQjeV8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QPncMAAADaAAAADwAAAAAAAAAAAAAAAACYAgAAZHJzL2Rv&#10;d25yZXYueG1sUEsFBgAAAAAEAAQA9QAAAIgDAAAAAA==&#10;" filled="f" fillcolor="white [3201]" strokecolor="#938953 [1614]" strokeweight="1pt">
                  <v:stroke dashstyle="dash"/>
                  <v:shadow color="#868686"/>
                  <v:textbox inset="5.85pt,.7pt,5.85pt,.7pt"/>
                </v:oval>
              </v:group>
            </w:pict>
          </mc:Fallback>
        </mc:AlternateContent>
      </w:r>
      <w:r w:rsidR="00852825" w:rsidRPr="00603B27">
        <w:rPr>
          <w:rFonts w:ascii="Arial" w:hAnsi="ＭＳ 明朝" w:cs="Arial"/>
          <w:szCs w:val="21"/>
        </w:rPr>
        <w:t xml:space="preserve">　</w:t>
      </w:r>
      <w:r w:rsidR="006B27CF">
        <w:rPr>
          <w:rFonts w:ascii="Arial" w:hAnsi="ＭＳ 明朝" w:cs="Arial" w:hint="eastAsia"/>
          <w:szCs w:val="21"/>
          <w:lang w:eastAsia="ja-JP"/>
        </w:rPr>
        <w:t xml:space="preserve">　</w:t>
      </w:r>
      <w:r w:rsidR="006B27CF" w:rsidRPr="006B27CF">
        <w:rPr>
          <w:rFonts w:ascii="Arial" w:hAnsi="ＭＳ 明朝" w:cs="Arial" w:hint="eastAsia"/>
          <w:spacing w:val="20"/>
          <w:kern w:val="16"/>
          <w:szCs w:val="21"/>
          <w:vertAlign w:val="subscript"/>
          <w:lang w:eastAsia="ja-JP"/>
        </w:rPr>
        <w:t>フリガナ</w:t>
      </w:r>
    </w:p>
    <w:p w:rsidR="00852825" w:rsidRPr="00603B27" w:rsidRDefault="006B27CF" w:rsidP="006B27C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kern w:val="0"/>
          <w:szCs w:val="21"/>
          <w:lang w:eastAsia="ja-JP"/>
        </w:rPr>
        <w:t xml:space="preserve">　　</w:t>
      </w:r>
      <w:r w:rsidR="00035A94" w:rsidRPr="006F4A3D">
        <w:rPr>
          <w:rFonts w:ascii="Arial" w:hAnsi="Arial" w:cs="Arial" w:hint="eastAsia"/>
          <w:spacing w:val="105"/>
          <w:kern w:val="0"/>
          <w:szCs w:val="21"/>
          <w:fitText w:val="630" w:id="971691008"/>
        </w:rPr>
        <w:t>名</w:t>
      </w:r>
      <w:r w:rsidR="00035A94" w:rsidRPr="006F4A3D">
        <w:rPr>
          <w:rFonts w:ascii="Arial" w:hAnsi="Arial" w:cs="Arial" w:hint="eastAsia"/>
          <w:kern w:val="0"/>
          <w:szCs w:val="21"/>
          <w:fitText w:val="630" w:id="971691008"/>
        </w:rPr>
        <w:t>前</w:t>
      </w:r>
    </w:p>
    <w:p w:rsidR="00852825" w:rsidRPr="00603B27" w:rsidRDefault="00A564D5" w:rsidP="00035A94">
      <w:pPr>
        <w:ind w:firstLineChars="100" w:firstLine="210"/>
        <w:rPr>
          <w:rFonts w:ascii="Arial" w:hAnsi="Arial" w:cs="Arial"/>
          <w:szCs w:val="21"/>
          <w:u w:val="single"/>
        </w:rPr>
      </w:pPr>
      <w:r w:rsidRPr="00603B27">
        <w:rPr>
          <w:rFonts w:ascii="Arial" w:hAnsi="ＭＳ 明朝" w:cs="Arial"/>
          <w:szCs w:val="21"/>
          <w:u w:val="single"/>
          <w:lang w:eastAsia="ja-JP"/>
        </w:rPr>
        <w:t>（</w:t>
      </w:r>
      <w:r w:rsidR="00852825" w:rsidRPr="00603B27">
        <w:rPr>
          <w:rFonts w:ascii="Arial" w:hAnsi="ＭＳ 明朝" w:cs="Arial"/>
          <w:szCs w:val="21"/>
          <w:u w:val="single"/>
        </w:rPr>
        <w:t>法人名</w:t>
      </w:r>
      <w:r w:rsidRPr="00603B27">
        <w:rPr>
          <w:rFonts w:ascii="Arial" w:hAnsi="ＭＳ 明朝" w:cs="Arial"/>
          <w:szCs w:val="21"/>
          <w:u w:val="single"/>
          <w:lang w:eastAsia="ja-JP"/>
        </w:rPr>
        <w:t>・</w:t>
      </w:r>
      <w:r w:rsidR="00852825" w:rsidRPr="00603B27">
        <w:rPr>
          <w:rFonts w:ascii="Arial" w:hAnsi="ＭＳ 明朝" w:cs="Arial"/>
          <w:szCs w:val="21"/>
          <w:u w:val="single"/>
        </w:rPr>
        <w:t>代表者名</w:t>
      </w:r>
      <w:r w:rsidRPr="00603B27">
        <w:rPr>
          <w:rFonts w:ascii="Arial" w:hAnsi="ＭＳ 明朝" w:cs="Arial"/>
          <w:szCs w:val="21"/>
          <w:u w:val="single"/>
          <w:lang w:eastAsia="ja-JP"/>
        </w:rPr>
        <w:t>）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　　　　　　　　　　　　　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702CCA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852825" w:rsidRPr="00603B27">
        <w:rPr>
          <w:rFonts w:ascii="Arial" w:hAnsi="ＭＳ 明朝" w:cs="Arial"/>
          <w:szCs w:val="21"/>
          <w:u w:val="single"/>
        </w:rPr>
        <w:t xml:space="preserve">　　　　</w:t>
      </w:r>
      <w:r w:rsidR="0071164A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</w:p>
    <w:p w:rsidR="00852825" w:rsidRPr="00603B27" w:rsidRDefault="00852825" w:rsidP="00762778">
      <w:pPr>
        <w:spacing w:beforeLines="50" w:before="180"/>
        <w:rPr>
          <w:rFonts w:ascii="Arial" w:hAnsi="Arial" w:cs="Arial"/>
          <w:szCs w:val="21"/>
          <w:u w:val="single"/>
          <w:lang w:eastAsia="ja-JP"/>
        </w:rPr>
      </w:pPr>
      <w:r w:rsidRPr="00603B27">
        <w:rPr>
          <w:rFonts w:ascii="Arial" w:hAnsi="ＭＳ 明朝" w:cs="Arial"/>
          <w:szCs w:val="21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</w:rPr>
        <w:t>電話番号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（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自宅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会社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・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携帯</w:t>
      </w:r>
      <w:r w:rsidR="00B5102B" w:rsidRPr="00603B27">
        <w:rPr>
          <w:rFonts w:ascii="Arial" w:hAnsi="Arial" w:cs="Arial"/>
          <w:sz w:val="18"/>
          <w:szCs w:val="18"/>
          <w:u w:val="single"/>
          <w:lang w:eastAsia="ja-JP"/>
        </w:rPr>
        <w:t xml:space="preserve"> </w:t>
      </w:r>
      <w:r w:rsidR="00B5102B" w:rsidRPr="00603B27">
        <w:rPr>
          <w:rFonts w:ascii="Arial" w:hAnsi="ＭＳ 明朝" w:cs="Arial"/>
          <w:sz w:val="18"/>
          <w:szCs w:val="18"/>
          <w:u w:val="single"/>
          <w:lang w:eastAsia="ja-JP"/>
        </w:rPr>
        <w:t>）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  <w:r w:rsidR="00E9022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Arial" w:cs="Arial"/>
          <w:szCs w:val="21"/>
          <w:u w:val="single"/>
          <w:lang w:eastAsia="ja-JP"/>
        </w:rPr>
        <w:t xml:space="preserve">  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>－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B5102B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B974CF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C55C3C" w:rsidRPr="00603B27">
        <w:rPr>
          <w:rFonts w:ascii="Arial" w:hAnsi="ＭＳ 明朝" w:cs="Arial"/>
          <w:szCs w:val="21"/>
          <w:u w:val="single"/>
          <w:lang w:eastAsia="ja-JP"/>
        </w:rPr>
        <w:t xml:space="preserve">　　</w:t>
      </w:r>
      <w:r w:rsidR="00F37F19" w:rsidRPr="00603B27">
        <w:rPr>
          <w:rFonts w:ascii="Arial" w:hAnsi="ＭＳ 明朝" w:cs="Arial"/>
          <w:szCs w:val="21"/>
          <w:u w:val="single"/>
          <w:lang w:eastAsia="ja-JP"/>
        </w:rPr>
        <w:t xml:space="preserve">　</w:t>
      </w:r>
      <w:r w:rsidR="00C55C3C" w:rsidRPr="00603B27">
        <w:rPr>
          <w:rFonts w:ascii="Arial" w:hAnsi="Arial" w:cs="Arial"/>
          <w:szCs w:val="21"/>
          <w:u w:val="single"/>
          <w:lang w:eastAsia="ja-JP"/>
        </w:rPr>
        <w:t xml:space="preserve"> </w:t>
      </w:r>
    </w:p>
    <w:p w:rsidR="00C85E8F" w:rsidRDefault="00AF5B87" w:rsidP="00564727">
      <w:pPr>
        <w:ind w:rightChars="-50" w:right="-105"/>
        <w:rPr>
          <w:rFonts w:ascii="Arial" w:hAnsi="ＭＳ 明朝" w:cs="Arial"/>
          <w:szCs w:val="21"/>
          <w:lang w:eastAsia="ja-JP"/>
        </w:rPr>
      </w:pPr>
      <w:r w:rsidRPr="00AF5B87">
        <w:rPr>
          <w:rFonts w:ascii="Arial" w:hAnsi="ＭＳ 明朝" w:cs="Arial" w:hint="eastAsia"/>
          <w:szCs w:val="21"/>
          <w:lang w:eastAsia="ja-JP"/>
        </w:rPr>
        <w:t xml:space="preserve">　</w:t>
      </w:r>
    </w:p>
    <w:p w:rsidR="00C85E8F" w:rsidRDefault="00C85E8F" w:rsidP="00C85E8F">
      <w:pPr>
        <w:ind w:leftChars="135" w:left="283" w:rightChars="-50" w:right="-105"/>
        <w:rPr>
          <w:b/>
          <w:sz w:val="22"/>
          <w:u w:val="single"/>
        </w:rPr>
      </w:pPr>
    </w:p>
    <w:p w:rsidR="00C85E8F" w:rsidRDefault="00C85E8F" w:rsidP="00564727">
      <w:pPr>
        <w:ind w:rightChars="-50" w:right="-105"/>
        <w:rPr>
          <w:rFonts w:ascii="Arial" w:hAnsi="ＭＳ 明朝" w:cs="Arial"/>
          <w:szCs w:val="21"/>
          <w:u w:val="single"/>
          <w:lang w:eastAsia="ja-JP"/>
        </w:rPr>
      </w:pPr>
    </w:p>
    <w:p w:rsidR="00C85E8F" w:rsidRPr="00AF5B87" w:rsidRDefault="00C85E8F" w:rsidP="00564727">
      <w:pPr>
        <w:ind w:rightChars="-50" w:right="-105"/>
        <w:rPr>
          <w:rFonts w:ascii="Arial" w:hAnsi="ＭＳ 明朝" w:cs="Arial"/>
          <w:szCs w:val="21"/>
          <w:u w:val="single"/>
          <w:lang w:eastAsia="ja-JP"/>
        </w:rPr>
      </w:pPr>
    </w:p>
    <w:p w:rsidR="0020455A" w:rsidRPr="006F4A3D" w:rsidRDefault="009F5A64" w:rsidP="006F4A3D">
      <w:pPr>
        <w:rPr>
          <w:rFonts w:ascii="ＭＳ ゴシック" w:eastAsia="ＭＳ ゴシック" w:hAnsi="ＭＳ ゴシック" w:cs="Arial"/>
          <w:szCs w:val="21"/>
        </w:rPr>
      </w:pP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【</w:t>
      </w:r>
      <w:r w:rsidR="00C25B2F">
        <w:rPr>
          <w:rFonts w:asciiTheme="majorEastAsia" w:eastAsiaTheme="majorEastAsia" w:hAnsiTheme="majorEastAsia" w:cs="Arial" w:hint="eastAsia"/>
          <w:szCs w:val="21"/>
          <w:lang w:eastAsia="ja-JP"/>
        </w:rPr>
        <w:t>募集</w:t>
      </w:r>
      <w:r w:rsidR="006F4A3D">
        <w:rPr>
          <w:rFonts w:asciiTheme="majorEastAsia" w:eastAsiaTheme="majorEastAsia" w:hAnsiTheme="majorEastAsia" w:cs="Arial" w:hint="eastAsia"/>
          <w:szCs w:val="21"/>
          <w:lang w:eastAsia="ja-JP"/>
        </w:rPr>
        <w:t>案件</w:t>
      </w:r>
      <w:r w:rsidRPr="00DE4851">
        <w:rPr>
          <w:rFonts w:ascii="ＭＳ ゴシック" w:eastAsia="ＭＳ ゴシック" w:hAnsi="ＭＳ ゴシック" w:cs="Arial"/>
          <w:szCs w:val="21"/>
          <w:lang w:eastAsia="ja-JP"/>
        </w:rPr>
        <w:t>】</w:t>
      </w:r>
    </w:p>
    <w:p w:rsidR="009F5A64" w:rsidRPr="00C25B2F" w:rsidRDefault="006F4A3D" w:rsidP="001B1938">
      <w:pPr>
        <w:ind w:firstLineChars="100" w:firstLine="240"/>
        <w:rPr>
          <w:rFonts w:ascii="ＭＳ 明朝" w:hAnsi="ＭＳ 明朝" w:cs="Arial"/>
          <w:sz w:val="24"/>
          <w:lang w:eastAsia="ja-JP"/>
        </w:rPr>
      </w:pPr>
      <w:r w:rsidRPr="00C25B2F">
        <w:rPr>
          <w:rFonts w:ascii="ＭＳ 明朝" w:hAnsi="ＭＳ 明朝" w:cs="Arial" w:hint="eastAsia"/>
          <w:sz w:val="24"/>
          <w:lang w:eastAsia="ja-JP"/>
        </w:rPr>
        <w:t>福山市役所本庁舎</w:t>
      </w:r>
      <w:r w:rsidR="00023671">
        <w:rPr>
          <w:rFonts w:ascii="ＭＳ 明朝" w:hAnsi="ＭＳ 明朝" w:cs="Arial" w:hint="eastAsia"/>
          <w:sz w:val="24"/>
          <w:lang w:eastAsia="ja-JP"/>
        </w:rPr>
        <w:t>行政棟</w:t>
      </w:r>
      <w:r w:rsidRPr="00C25B2F">
        <w:rPr>
          <w:rFonts w:ascii="ＭＳ 明朝" w:hAnsi="ＭＳ 明朝" w:cs="Arial" w:hint="eastAsia"/>
          <w:sz w:val="24"/>
          <w:lang w:eastAsia="ja-JP"/>
        </w:rPr>
        <w:t>エレベーター広告掲出</w:t>
      </w:r>
    </w:p>
    <w:p w:rsidR="006F4A3D" w:rsidRDefault="006F4A3D" w:rsidP="001B1938">
      <w:pPr>
        <w:ind w:firstLineChars="100" w:firstLine="200"/>
        <w:rPr>
          <w:rFonts w:ascii="ＭＳ 明朝" w:hAnsi="ＭＳ 明朝" w:cs="Arial"/>
          <w:sz w:val="20"/>
          <w:lang w:eastAsia="ja-JP"/>
        </w:rPr>
      </w:pPr>
    </w:p>
    <w:p w:rsidR="001B1938" w:rsidRPr="00DE4851" w:rsidRDefault="001B1938" w:rsidP="001B1938">
      <w:pPr>
        <w:ind w:firstLineChars="100" w:firstLine="200"/>
        <w:rPr>
          <w:rFonts w:ascii="Arial" w:hAnsi="Arial" w:cs="Arial"/>
          <w:sz w:val="20"/>
          <w:lang w:eastAsia="ja-JP"/>
        </w:rPr>
      </w:pPr>
    </w:p>
    <w:p w:rsidR="00C25B2F" w:rsidRDefault="00C25B2F" w:rsidP="00C25B2F">
      <w:pPr>
        <w:spacing w:line="300" w:lineRule="exact"/>
        <w:ind w:firstLineChars="100" w:firstLine="200"/>
        <w:rPr>
          <w:rFonts w:ascii="ＭＳ 明朝" w:hAnsi="ＭＳ 明朝" w:cs="Arial"/>
          <w:sz w:val="20"/>
          <w:lang w:eastAsia="ja-JP"/>
        </w:rPr>
      </w:pPr>
    </w:p>
    <w:p w:rsidR="0020455A" w:rsidRPr="001B1938" w:rsidRDefault="00F22CD2" w:rsidP="00C25B2F">
      <w:pPr>
        <w:spacing w:line="300" w:lineRule="exact"/>
        <w:ind w:firstLineChars="100" w:firstLine="200"/>
        <w:rPr>
          <w:rFonts w:ascii="Arial" w:hAnsi="ＭＳ 明朝" w:cs="Arial"/>
          <w:sz w:val="20"/>
          <w:lang w:eastAsia="ja-JP"/>
        </w:rPr>
      </w:pPr>
      <w:r>
        <w:rPr>
          <w:rFonts w:ascii="ＭＳ 明朝" w:hAnsi="ＭＳ 明朝" w:cs="Arial"/>
          <w:noProof/>
          <w:sz w:val="20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C93891" wp14:editId="038BD18B">
                <wp:simplePos x="0" y="0"/>
                <wp:positionH relativeFrom="column">
                  <wp:posOffset>4683125</wp:posOffset>
                </wp:positionH>
                <wp:positionV relativeFrom="paragraph">
                  <wp:posOffset>344805</wp:posOffset>
                </wp:positionV>
                <wp:extent cx="1381125" cy="1650365"/>
                <wp:effectExtent l="7620" t="0" r="11430" b="952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650365"/>
                          <a:chOff x="9165" y="13735"/>
                          <a:chExt cx="2175" cy="2599"/>
                        </a:xfrm>
                      </wpg:grpSpPr>
                      <wps:wsp>
                        <wps:cNvPr id="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9165" y="14099"/>
                            <a:ext cx="2175" cy="223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858" y="13735"/>
                            <a:ext cx="75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773" w:rsidRPr="00B80A79" w:rsidRDefault="00D55773" w:rsidP="00D55773">
                              <w:pPr>
                                <w:spacing w:line="20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丸ｺﾞｼｯｸM-PRO" w:eastAsia="HG丸ｺﾞｼｯｸM-PRO"/>
                                  <w:color w:val="948A54" w:themeColor="background2" w:themeShade="8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B80A79">
                                <w:rPr>
                                  <w:rFonts w:ascii="HG丸ｺﾞｼｯｸM-PRO" w:eastAsia="HG丸ｺﾞｼｯｸM-PRO" w:hint="eastAsia"/>
                                  <w:color w:val="948A54" w:themeColor="background2" w:themeShade="80"/>
                                  <w:sz w:val="18"/>
                                  <w:szCs w:val="18"/>
                                  <w:lang w:eastAsia="ja-JP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left:0;text-align:left;margin-left:368.75pt;margin-top:27.15pt;width:108.75pt;height:129.95pt;z-index:251663360" coordorigin="9165,13735" coordsize="2175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">
                <v:oval id="Oval 22" o:spid="_x0000_s1030" style="position:absolute;left:9165;top:14099;width:217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4usMA&#10;AADaAAAADwAAAGRycy9kb3ducmV2LnhtbESP0WrCQBRE3wX/YblCX0Q3tVg0zUakUEipCKZ+wCV7&#10;TVKzd8Pu1qR/3y0UfBxm5gyT7UbTiRs531pW8LhMQBBXVrdcKzh/vi02IHxA1thZJgU/5GGXTycZ&#10;ptoOfKJbGWoRIexTVNCE0KdS+qohg35pe+LoXawzGKJ0tdQOhwg3nVwlybM02HJcaLCn14aqa/lt&#10;FOjDxzB/2hbnwnTHdf/u/NF8eaUeZuP+BUSgMdzD/+1CK1jB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O4usMAAADaAAAADwAAAAAAAAAAAAAAAACYAgAAZHJzL2Rv&#10;d25yZXYueG1sUEsFBgAAAAAEAAQA9QAAAIgDAAAAAA==&#10;" filled="f" strokecolor="#c4bc96 [2414]" strokeweight="1pt">
                  <v:stroke dashstyle="dash"/>
                  <v:textbox inset="5.85pt,.7pt,5.85pt,.7pt"/>
                </v:oval>
                <v:shape id="Text Box 23" o:spid="_x0000_s1031" type="#_x0000_t202" style="position:absolute;left:9858;top:13735;width:751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D55773" w:rsidRPr="00B80A79" w:rsidRDefault="00D55773" w:rsidP="00D55773">
                        <w:pPr>
                          <w:spacing w:line="200" w:lineRule="exact"/>
                          <w:ind w:leftChars="-50" w:left="-105" w:rightChars="-50" w:right="-105"/>
                          <w:jc w:val="center"/>
                          <w:rPr>
                            <w:rFonts w:ascii="HG丸ｺﾞｼｯｸM-PRO" w:eastAsia="HG丸ｺﾞｼｯｸM-PRO"/>
                            <w:color w:val="948A54" w:themeColor="background2" w:themeShade="80"/>
                            <w:sz w:val="18"/>
                            <w:szCs w:val="18"/>
                            <w:lang w:eastAsia="ja-JP"/>
                          </w:rPr>
                        </w:pPr>
                        <w:r w:rsidRPr="00B80A79">
                          <w:rPr>
                            <w:rFonts w:ascii="HG丸ｺﾞｼｯｸM-PRO" w:eastAsia="HG丸ｺﾞｼｯｸM-PRO" w:hint="eastAsia"/>
                            <w:color w:val="948A54" w:themeColor="background2" w:themeShade="80"/>
                            <w:sz w:val="18"/>
                            <w:szCs w:val="18"/>
                            <w:lang w:eastAsia="ja-JP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0455A" w:rsidRPr="001B1938" w:rsidSect="00564727">
      <w:footnotePr>
        <w:pos w:val="beneathText"/>
      </w:footnotePr>
      <w:pgSz w:w="11905" w:h="16837" w:code="9"/>
      <w:pgMar w:top="1701" w:right="1247" w:bottom="1418" w:left="124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F5" w:rsidRDefault="00BC21F5" w:rsidP="007354E4">
      <w:r>
        <w:separator/>
      </w:r>
    </w:p>
  </w:endnote>
  <w:endnote w:type="continuationSeparator" w:id="0">
    <w:p w:rsidR="00BC21F5" w:rsidRDefault="00BC21F5" w:rsidP="0073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F5" w:rsidRDefault="00BC21F5" w:rsidP="007354E4">
      <w:r>
        <w:separator/>
      </w:r>
    </w:p>
  </w:footnote>
  <w:footnote w:type="continuationSeparator" w:id="0">
    <w:p w:rsidR="00BC21F5" w:rsidRDefault="00BC21F5" w:rsidP="0073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EF52DFAC"/>
    <w:name w:val="WW8Num1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C0D78"/>
    <w:multiLevelType w:val="hybridMultilevel"/>
    <w:tmpl w:val="9508F95E"/>
    <w:lvl w:ilvl="0" w:tplc="F81E3D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25"/>
    <w:rsid w:val="00001A34"/>
    <w:rsid w:val="000104C1"/>
    <w:rsid w:val="000113B6"/>
    <w:rsid w:val="00023671"/>
    <w:rsid w:val="00023C8F"/>
    <w:rsid w:val="00027FAB"/>
    <w:rsid w:val="00035A94"/>
    <w:rsid w:val="00050E32"/>
    <w:rsid w:val="0005617E"/>
    <w:rsid w:val="00064908"/>
    <w:rsid w:val="000856AB"/>
    <w:rsid w:val="000A3D7B"/>
    <w:rsid w:val="000D260A"/>
    <w:rsid w:val="000D5BA4"/>
    <w:rsid w:val="00103131"/>
    <w:rsid w:val="001210AE"/>
    <w:rsid w:val="00155A7A"/>
    <w:rsid w:val="00166467"/>
    <w:rsid w:val="00175542"/>
    <w:rsid w:val="00180A84"/>
    <w:rsid w:val="001A01D7"/>
    <w:rsid w:val="001A28BC"/>
    <w:rsid w:val="001B1938"/>
    <w:rsid w:val="001D5DC5"/>
    <w:rsid w:val="001D7FC7"/>
    <w:rsid w:val="001E37A1"/>
    <w:rsid w:val="001E4DA6"/>
    <w:rsid w:val="001E7AA9"/>
    <w:rsid w:val="001F4079"/>
    <w:rsid w:val="0020455A"/>
    <w:rsid w:val="002068C3"/>
    <w:rsid w:val="00230317"/>
    <w:rsid w:val="00236FAD"/>
    <w:rsid w:val="00240FF1"/>
    <w:rsid w:val="00242728"/>
    <w:rsid w:val="00256F6D"/>
    <w:rsid w:val="00291829"/>
    <w:rsid w:val="00295739"/>
    <w:rsid w:val="002A626A"/>
    <w:rsid w:val="002C3446"/>
    <w:rsid w:val="002D15A8"/>
    <w:rsid w:val="0030387E"/>
    <w:rsid w:val="0031402B"/>
    <w:rsid w:val="00326752"/>
    <w:rsid w:val="00335F3B"/>
    <w:rsid w:val="003447A1"/>
    <w:rsid w:val="0034539C"/>
    <w:rsid w:val="0035710E"/>
    <w:rsid w:val="00374F1C"/>
    <w:rsid w:val="003A3F32"/>
    <w:rsid w:val="003A4216"/>
    <w:rsid w:val="003B0C51"/>
    <w:rsid w:val="003C2E80"/>
    <w:rsid w:val="00404715"/>
    <w:rsid w:val="004228B1"/>
    <w:rsid w:val="004332BE"/>
    <w:rsid w:val="00435642"/>
    <w:rsid w:val="00443FB5"/>
    <w:rsid w:val="00444ACE"/>
    <w:rsid w:val="00453E95"/>
    <w:rsid w:val="0045558E"/>
    <w:rsid w:val="004D4D5F"/>
    <w:rsid w:val="004D78D6"/>
    <w:rsid w:val="004F08E6"/>
    <w:rsid w:val="004F36A4"/>
    <w:rsid w:val="00542FAA"/>
    <w:rsid w:val="00564727"/>
    <w:rsid w:val="0056571B"/>
    <w:rsid w:val="005C3182"/>
    <w:rsid w:val="005C41EC"/>
    <w:rsid w:val="005E4C04"/>
    <w:rsid w:val="005F3DC3"/>
    <w:rsid w:val="00603B27"/>
    <w:rsid w:val="00604988"/>
    <w:rsid w:val="00620026"/>
    <w:rsid w:val="00655D99"/>
    <w:rsid w:val="00657F95"/>
    <w:rsid w:val="00663577"/>
    <w:rsid w:val="00671076"/>
    <w:rsid w:val="006906BF"/>
    <w:rsid w:val="006B27CF"/>
    <w:rsid w:val="006E1F5D"/>
    <w:rsid w:val="006F4A3D"/>
    <w:rsid w:val="007008ED"/>
    <w:rsid w:val="00702CBF"/>
    <w:rsid w:val="00702CCA"/>
    <w:rsid w:val="007079CF"/>
    <w:rsid w:val="0071164A"/>
    <w:rsid w:val="007178FF"/>
    <w:rsid w:val="00717A63"/>
    <w:rsid w:val="0072280A"/>
    <w:rsid w:val="007354E4"/>
    <w:rsid w:val="007417C3"/>
    <w:rsid w:val="00742118"/>
    <w:rsid w:val="00760129"/>
    <w:rsid w:val="00762778"/>
    <w:rsid w:val="007C5809"/>
    <w:rsid w:val="007D71AC"/>
    <w:rsid w:val="00802140"/>
    <w:rsid w:val="00807ABE"/>
    <w:rsid w:val="0081509A"/>
    <w:rsid w:val="008309B6"/>
    <w:rsid w:val="008314A4"/>
    <w:rsid w:val="008410A2"/>
    <w:rsid w:val="00852825"/>
    <w:rsid w:val="0085799F"/>
    <w:rsid w:val="0086551E"/>
    <w:rsid w:val="00872A92"/>
    <w:rsid w:val="00873ACD"/>
    <w:rsid w:val="00874186"/>
    <w:rsid w:val="008A2B4B"/>
    <w:rsid w:val="008A7632"/>
    <w:rsid w:val="008A7FDE"/>
    <w:rsid w:val="008B2A4B"/>
    <w:rsid w:val="008C7CE7"/>
    <w:rsid w:val="008D099A"/>
    <w:rsid w:val="008F7A25"/>
    <w:rsid w:val="0090073B"/>
    <w:rsid w:val="0091164D"/>
    <w:rsid w:val="009316A6"/>
    <w:rsid w:val="00932317"/>
    <w:rsid w:val="00940A07"/>
    <w:rsid w:val="00940E6B"/>
    <w:rsid w:val="009619D3"/>
    <w:rsid w:val="009656A1"/>
    <w:rsid w:val="009722C2"/>
    <w:rsid w:val="0097735B"/>
    <w:rsid w:val="009833D4"/>
    <w:rsid w:val="009A520F"/>
    <w:rsid w:val="009C21A4"/>
    <w:rsid w:val="009C4B4D"/>
    <w:rsid w:val="009D0F75"/>
    <w:rsid w:val="009F5A64"/>
    <w:rsid w:val="00A206EE"/>
    <w:rsid w:val="00A426BE"/>
    <w:rsid w:val="00A564D5"/>
    <w:rsid w:val="00A61C6A"/>
    <w:rsid w:val="00A879B4"/>
    <w:rsid w:val="00A879BC"/>
    <w:rsid w:val="00A96561"/>
    <w:rsid w:val="00AF5B87"/>
    <w:rsid w:val="00B07DEF"/>
    <w:rsid w:val="00B1438B"/>
    <w:rsid w:val="00B40E42"/>
    <w:rsid w:val="00B5102B"/>
    <w:rsid w:val="00B54F6F"/>
    <w:rsid w:val="00B652A5"/>
    <w:rsid w:val="00B80A79"/>
    <w:rsid w:val="00B974CF"/>
    <w:rsid w:val="00BC21F5"/>
    <w:rsid w:val="00BC60B1"/>
    <w:rsid w:val="00BD1F79"/>
    <w:rsid w:val="00C0490F"/>
    <w:rsid w:val="00C10C2C"/>
    <w:rsid w:val="00C212CB"/>
    <w:rsid w:val="00C259D3"/>
    <w:rsid w:val="00C259E9"/>
    <w:rsid w:val="00C25B2F"/>
    <w:rsid w:val="00C27B82"/>
    <w:rsid w:val="00C31354"/>
    <w:rsid w:val="00C372FD"/>
    <w:rsid w:val="00C55C3C"/>
    <w:rsid w:val="00C767E7"/>
    <w:rsid w:val="00C85E8F"/>
    <w:rsid w:val="00C92797"/>
    <w:rsid w:val="00CC1CF0"/>
    <w:rsid w:val="00CF504B"/>
    <w:rsid w:val="00D056B3"/>
    <w:rsid w:val="00D11A7E"/>
    <w:rsid w:val="00D2601C"/>
    <w:rsid w:val="00D45090"/>
    <w:rsid w:val="00D55773"/>
    <w:rsid w:val="00DA5AF8"/>
    <w:rsid w:val="00DD1BB0"/>
    <w:rsid w:val="00DE4851"/>
    <w:rsid w:val="00E07E33"/>
    <w:rsid w:val="00E21900"/>
    <w:rsid w:val="00E53229"/>
    <w:rsid w:val="00E63E1D"/>
    <w:rsid w:val="00E74285"/>
    <w:rsid w:val="00E7554C"/>
    <w:rsid w:val="00E85B70"/>
    <w:rsid w:val="00E86C0A"/>
    <w:rsid w:val="00E9022C"/>
    <w:rsid w:val="00ED205F"/>
    <w:rsid w:val="00ED4615"/>
    <w:rsid w:val="00EF77DD"/>
    <w:rsid w:val="00F10213"/>
    <w:rsid w:val="00F11600"/>
    <w:rsid w:val="00F22CD2"/>
    <w:rsid w:val="00F336EB"/>
    <w:rsid w:val="00F36AB9"/>
    <w:rsid w:val="00F37F19"/>
    <w:rsid w:val="00F515D3"/>
    <w:rsid w:val="00F51EAB"/>
    <w:rsid w:val="00F66D1F"/>
    <w:rsid w:val="00F73E91"/>
    <w:rsid w:val="00F8520D"/>
    <w:rsid w:val="00F872F5"/>
    <w:rsid w:val="00FA1276"/>
    <w:rsid w:val="00FA2318"/>
    <w:rsid w:val="00FC7924"/>
    <w:rsid w:val="00FD07DB"/>
    <w:rsid w:val="00FE165D"/>
    <w:rsid w:val="00FF0C9A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B47A0C47-2386-494F-A780-0D1C672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9F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799F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  <w:rsid w:val="0085799F"/>
  </w:style>
  <w:style w:type="character" w:customStyle="1" w:styleId="WW8Num1z1">
    <w:name w:val="WW8Num1z1"/>
    <w:rsid w:val="0085799F"/>
    <w:rPr>
      <w:rFonts w:ascii="Wingdings" w:hAnsi="Wingdings"/>
    </w:rPr>
  </w:style>
  <w:style w:type="character" w:customStyle="1" w:styleId="1">
    <w:name w:val="段落フォント1"/>
    <w:rsid w:val="0085799F"/>
  </w:style>
  <w:style w:type="paragraph" w:customStyle="1" w:styleId="a3">
    <w:name w:val="見出し"/>
    <w:basedOn w:val="a"/>
    <w:next w:val="a4"/>
    <w:rsid w:val="0085799F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85799F"/>
    <w:pPr>
      <w:spacing w:after="120"/>
    </w:pPr>
  </w:style>
  <w:style w:type="paragraph" w:styleId="a5">
    <w:name w:val="List"/>
    <w:basedOn w:val="a4"/>
    <w:rsid w:val="0085799F"/>
    <w:rPr>
      <w:rFonts w:cs="Tahoma"/>
    </w:rPr>
  </w:style>
  <w:style w:type="paragraph" w:customStyle="1" w:styleId="10">
    <w:name w:val="図表番号1"/>
    <w:basedOn w:val="a"/>
    <w:rsid w:val="008579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索引"/>
    <w:basedOn w:val="a"/>
    <w:rsid w:val="0085799F"/>
    <w:pPr>
      <w:suppressLineNumbers/>
    </w:pPr>
    <w:rPr>
      <w:rFonts w:cs="Tahoma"/>
    </w:rPr>
  </w:style>
  <w:style w:type="paragraph" w:customStyle="1" w:styleId="11">
    <w:name w:val="記1"/>
    <w:basedOn w:val="a"/>
    <w:next w:val="a"/>
    <w:rsid w:val="0085799F"/>
    <w:pPr>
      <w:jc w:val="center"/>
    </w:pPr>
    <w:rPr>
      <w:sz w:val="24"/>
    </w:rPr>
  </w:style>
  <w:style w:type="paragraph" w:customStyle="1" w:styleId="12">
    <w:name w:val="結語1"/>
    <w:basedOn w:val="a"/>
    <w:next w:val="a"/>
    <w:rsid w:val="0085799F"/>
    <w:pPr>
      <w:jc w:val="right"/>
    </w:pPr>
    <w:rPr>
      <w:sz w:val="24"/>
    </w:rPr>
  </w:style>
  <w:style w:type="paragraph" w:customStyle="1" w:styleId="a7">
    <w:name w:val="表の内容"/>
    <w:basedOn w:val="a"/>
    <w:rsid w:val="0085799F"/>
    <w:pPr>
      <w:suppressLineNumbers/>
    </w:pPr>
  </w:style>
  <w:style w:type="paragraph" w:customStyle="1" w:styleId="a8">
    <w:name w:val="表の見出し"/>
    <w:basedOn w:val="a7"/>
    <w:rsid w:val="0085799F"/>
    <w:pPr>
      <w:jc w:val="center"/>
    </w:pPr>
    <w:rPr>
      <w:b/>
      <w:bCs/>
    </w:rPr>
  </w:style>
  <w:style w:type="paragraph" w:styleId="a9">
    <w:name w:val="header"/>
    <w:basedOn w:val="a"/>
    <w:link w:val="aa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354E4"/>
    <w:rPr>
      <w:rFonts w:ascii="Century" w:hAnsi="Century" w:cs="Century"/>
      <w:kern w:val="1"/>
      <w:sz w:val="21"/>
      <w:lang w:eastAsia="ar-SA"/>
    </w:rPr>
  </w:style>
  <w:style w:type="paragraph" w:styleId="ab">
    <w:name w:val="footer"/>
    <w:basedOn w:val="a"/>
    <w:link w:val="ac"/>
    <w:rsid w:val="00735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354E4"/>
    <w:rPr>
      <w:rFonts w:ascii="Century" w:hAnsi="Century" w:cs="Century"/>
      <w:kern w:val="1"/>
      <w:sz w:val="21"/>
      <w:lang w:eastAsia="ar-SA"/>
    </w:rPr>
  </w:style>
  <w:style w:type="paragraph" w:styleId="ad">
    <w:name w:val="List Paragraph"/>
    <w:basedOn w:val="a"/>
    <w:uiPriority w:val="34"/>
    <w:qFormat/>
    <w:rsid w:val="000856AB"/>
    <w:pPr>
      <w:ind w:leftChars="400" w:left="840"/>
    </w:pPr>
  </w:style>
  <w:style w:type="table" w:styleId="ae">
    <w:name w:val="Table Grid"/>
    <w:basedOn w:val="a1"/>
    <w:rsid w:val="00CC1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E4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E485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4D1A-EF73-4EC1-A849-C7870B0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福山市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福山市</dc:creator>
  <cp:lastModifiedBy>児玉　奈月</cp:lastModifiedBy>
  <cp:revision>9</cp:revision>
  <cp:lastPrinted>2016-06-08T04:31:00Z</cp:lastPrinted>
  <dcterms:created xsi:type="dcterms:W3CDTF">2019-05-13T05:00:00Z</dcterms:created>
  <dcterms:modified xsi:type="dcterms:W3CDTF">2024-11-08T04:17:00Z</dcterms:modified>
</cp:coreProperties>
</file>